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2F10AF36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2638B0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CA19335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3D2F1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6/11/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12B883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08730702" w:rsidR="00A31CAE" w:rsidRDefault="002638B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3005" w:type="dxa"/>
          </w:tcPr>
          <w:p w14:paraId="4D3F8E26" w14:textId="407E9B0A" w:rsidR="00A31CAE" w:rsidRDefault="002638B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3006" w:type="dxa"/>
          </w:tcPr>
          <w:p w14:paraId="1A3D1ECD" w14:textId="65C8D0F4" w:rsidR="00A31CAE" w:rsidRDefault="002638B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rd Busters</w:t>
            </w:r>
            <w:bookmarkStart w:id="0" w:name="_GoBack"/>
            <w:bookmarkEnd w:id="0"/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C05DD2">
        <w:trPr>
          <w:trHeight w:val="2666"/>
        </w:trPr>
        <w:tc>
          <w:tcPr>
            <w:tcW w:w="3005" w:type="dxa"/>
          </w:tcPr>
          <w:p w14:paraId="5E7EF961" w14:textId="1329BD6A" w:rsidR="003D2F1D" w:rsidRPr="003D2F1D" w:rsidRDefault="00C05DD2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t</w:t>
            </w:r>
            <w:r w:rsidR="003D2F1D">
              <w:rPr>
                <w:b/>
                <w:noProof/>
                <w:lang w:eastAsia="en-GB"/>
              </w:rPr>
              <w:t>elephone</w:t>
            </w:r>
          </w:p>
          <w:p w14:paraId="7643E6D0" w14:textId="4EE97410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wrote</w:t>
            </w:r>
          </w:p>
          <w:p w14:paraId="1BDE3489" w14:textId="4019E1E6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groaning</w:t>
            </w:r>
          </w:p>
          <w:p w14:paraId="1E7DA8CB" w14:textId="6DB4FBD9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oasting </w:t>
            </w:r>
          </w:p>
          <w:p w14:paraId="71EA3AC2" w14:textId="2646E552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tomorrow</w:t>
            </w:r>
          </w:p>
          <w:p w14:paraId="5B6A9DD1" w14:textId="582847B1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following</w:t>
            </w:r>
          </w:p>
          <w:p w14:paraId="2A161F47" w14:textId="753173C7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potatoes</w:t>
            </w:r>
          </w:p>
          <w:p w14:paraId="70C4B54A" w14:textId="607D8A82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omatoes </w:t>
            </w:r>
          </w:p>
          <w:p w14:paraId="514B63FC" w14:textId="276C30B2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shallow </w:t>
            </w:r>
          </w:p>
          <w:p w14:paraId="7BF732E0" w14:textId="456BBD56" w:rsidR="003D2F1D" w:rsidRPr="00FB2BD5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whole</w:t>
            </w:r>
          </w:p>
          <w:p w14:paraId="64412FD4" w14:textId="202BDBE9" w:rsidR="00436FB6" w:rsidRPr="00AE5819" w:rsidRDefault="00436FB6" w:rsidP="00C05DD2">
            <w:pPr>
              <w:pStyle w:val="NormalWeb"/>
              <w:ind w:left="36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005" w:type="dxa"/>
          </w:tcPr>
          <w:p w14:paraId="733B8E79" w14:textId="7AF96909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pe</w:t>
            </w:r>
          </w:p>
          <w:p w14:paraId="2934CEC8" w14:textId="7819414B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woke </w:t>
            </w:r>
          </w:p>
          <w:p w14:paraId="56D64335" w14:textId="1FA826EC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al</w:t>
            </w:r>
          </w:p>
          <w:p w14:paraId="771E4E5D" w14:textId="0678920C" w:rsidR="003D2F1D" w:rsidRP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an</w:t>
            </w:r>
          </w:p>
          <w:p w14:paraId="616C3028" w14:textId="737CE999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bowling </w:t>
            </w:r>
          </w:p>
          <w:p w14:paraId="6ECC037C" w14:textId="593A7B5E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indow</w:t>
            </w:r>
          </w:p>
          <w:p w14:paraId="7E60AD03" w14:textId="1A004582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heroes </w:t>
            </w:r>
          </w:p>
          <w:p w14:paraId="7DED0F6C" w14:textId="5A28D8CF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oes</w:t>
            </w:r>
          </w:p>
          <w:p w14:paraId="19B3962C" w14:textId="69478A2F" w:rsidR="003D2F1D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oad</w:t>
            </w:r>
          </w:p>
          <w:p w14:paraId="28CD9E6B" w14:textId="0F49229C" w:rsidR="003D2F1D" w:rsidRPr="007623D4" w:rsidRDefault="003D2F1D" w:rsidP="003D2F1D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alone</w:t>
            </w:r>
          </w:p>
          <w:p w14:paraId="33D4B2C1" w14:textId="37FABA66" w:rsidR="00436FB6" w:rsidRPr="00AE5819" w:rsidRDefault="00436FB6" w:rsidP="003D2F1D">
            <w:pPr>
              <w:pStyle w:val="ListParagraph"/>
              <w:rPr>
                <w:color w:val="000000"/>
                <w:sz w:val="27"/>
                <w:szCs w:val="27"/>
              </w:rPr>
            </w:pPr>
          </w:p>
        </w:tc>
        <w:tc>
          <w:tcPr>
            <w:tcW w:w="3006" w:type="dxa"/>
          </w:tcPr>
          <w:p w14:paraId="270974EB" w14:textId="77777777" w:rsidR="00436FB6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ess</w:t>
            </w:r>
          </w:p>
          <w:p w14:paraId="6F2F3488" w14:textId="77777777" w:rsidR="00C05DD2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ress</w:t>
            </w:r>
          </w:p>
          <w:p w14:paraId="6B868B66" w14:textId="77777777" w:rsidR="00C05DD2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ass</w:t>
            </w:r>
          </w:p>
          <w:p w14:paraId="6514DBD1" w14:textId="77777777" w:rsidR="00C05DD2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ill</w:t>
            </w:r>
          </w:p>
          <w:p w14:paraId="3848A229" w14:textId="77777777" w:rsidR="00C05DD2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ill</w:t>
            </w:r>
          </w:p>
          <w:p w14:paraId="4153FA47" w14:textId="77777777" w:rsidR="00C05DD2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ell</w:t>
            </w:r>
          </w:p>
          <w:p w14:paraId="7AEDBD7F" w14:textId="77777777" w:rsidR="00C05DD2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uff</w:t>
            </w:r>
          </w:p>
          <w:p w14:paraId="759092B2" w14:textId="77777777" w:rsidR="00C05DD2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uff</w:t>
            </w:r>
          </w:p>
          <w:p w14:paraId="66B122CD" w14:textId="77777777" w:rsidR="00C05DD2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uff</w:t>
            </w:r>
          </w:p>
          <w:p w14:paraId="01DA6EAF" w14:textId="5D06B20B" w:rsidR="00C05DD2" w:rsidRPr="00C05DD2" w:rsidRDefault="00C05DD2" w:rsidP="00C05DD2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uff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0FDD2657">
            <wp:extent cx="3856383" cy="2892288"/>
            <wp:effectExtent l="0" t="0" r="0" b="381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203" cy="29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04DB0D09" w:rsidR="006E72B5" w:rsidRPr="00C05DD2" w:rsidRDefault="006E72B5" w:rsidP="006E72B5">
      <w:pPr>
        <w:pStyle w:val="ListParagraph"/>
        <w:numPr>
          <w:ilvl w:val="0"/>
          <w:numId w:val="6"/>
        </w:numPr>
        <w:rPr>
          <w:noProof/>
          <w:lang w:eastAsia="en-GB"/>
        </w:rPr>
      </w:pPr>
      <w:r w:rsidRPr="00C05DD2">
        <w:rPr>
          <w:noProof/>
          <w:lang w:eastAsia="en-GB"/>
        </w:rPr>
        <w:t>Look at the spelling words for your group, copy each word 3 times.</w:t>
      </w:r>
    </w:p>
    <w:p w14:paraId="49CB3BE1" w14:textId="669CC3AD" w:rsidR="00F6192F" w:rsidRPr="00C05DD2" w:rsidRDefault="00C05DD2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05DD2">
        <w:rPr>
          <w:bCs/>
          <w:noProof/>
          <w:lang w:eastAsia="en-GB"/>
        </w:rPr>
        <w:t>C</w:t>
      </w:r>
      <w:r w:rsidR="00F6192F" w:rsidRPr="00C05DD2">
        <w:rPr>
          <w:bCs/>
          <w:noProof/>
          <w:lang w:eastAsia="en-GB"/>
        </w:rPr>
        <w:t xml:space="preserve">hoose some activities from </w:t>
      </w:r>
      <w:r w:rsidR="000B404E" w:rsidRPr="00C05DD2">
        <w:rPr>
          <w:bCs/>
          <w:noProof/>
          <w:lang w:eastAsia="en-GB"/>
        </w:rPr>
        <w:t>your spelling menu to learn them</w:t>
      </w:r>
      <w:r w:rsidR="00F6192F" w:rsidRPr="00C05DD2">
        <w:rPr>
          <w:bCs/>
          <w:noProof/>
          <w:lang w:eastAsia="en-GB"/>
        </w:rPr>
        <w:t xml:space="preserve"> .</w:t>
      </w:r>
    </w:p>
    <w:p w14:paraId="14C50F31" w14:textId="14073EBB" w:rsidR="00F6192F" w:rsidRPr="00C05DD2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05DD2">
        <w:rPr>
          <w:bCs/>
          <w:noProof/>
          <w:lang w:eastAsia="en-GB"/>
        </w:rPr>
        <w:t xml:space="preserve">Try to do at least </w:t>
      </w:r>
      <w:r w:rsidR="000B404E" w:rsidRPr="00C05DD2">
        <w:rPr>
          <w:bCs/>
          <w:noProof/>
          <w:lang w:eastAsia="en-GB"/>
        </w:rPr>
        <w:t>3</w:t>
      </w:r>
      <w:r w:rsidRPr="00C05DD2">
        <w:rPr>
          <w:bCs/>
          <w:noProof/>
          <w:lang w:eastAsia="en-GB"/>
        </w:rPr>
        <w:t xml:space="preserve"> different activities from the list, but you can</w:t>
      </w:r>
      <w:r w:rsidR="00C05DD2">
        <w:rPr>
          <w:bCs/>
          <w:noProof/>
          <w:lang w:eastAsia="en-GB"/>
        </w:rPr>
        <w:t xml:space="preserve"> do more to challenge yourself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4CE720E3" w:rsidR="006E72B5" w:rsidRPr="00983524" w:rsidRDefault="00C05DD2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 w:rsidRPr="00983524">
        <w:rPr>
          <w:rStyle w:val="normaltextrun"/>
          <w:rFonts w:ascii="Calibri" w:hAnsi="Calibri" w:cs="Calibri"/>
          <w:b/>
          <w:shd w:val="clear" w:color="auto" w:fill="FFFFFF"/>
        </w:rPr>
        <w:t xml:space="preserve">J.K Rowlings -   </w:t>
      </w:r>
    </w:p>
    <w:p w14:paraId="48F71E0F" w14:textId="46C344CE" w:rsidR="00C05DD2" w:rsidRPr="00983524" w:rsidRDefault="00C05DD2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 w:rsidRPr="00983524">
        <w:rPr>
          <w:rStyle w:val="normaltextrun"/>
          <w:rFonts w:ascii="Calibri" w:hAnsi="Calibri" w:cs="Calibri"/>
          <w:b/>
          <w:shd w:val="clear" w:color="auto" w:fill="FFFFFF"/>
        </w:rPr>
        <w:t xml:space="preserve">David Walliams - </w:t>
      </w:r>
    </w:p>
    <w:p w14:paraId="076E06EE" w14:textId="2B624E18" w:rsidR="00C05DD2" w:rsidRPr="00983524" w:rsidRDefault="00C05DD2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 w:rsidRPr="00983524">
        <w:rPr>
          <w:rStyle w:val="normaltextrun"/>
          <w:rFonts w:ascii="Calibri" w:hAnsi="Calibri" w:cs="Calibri"/>
          <w:b/>
          <w:shd w:val="clear" w:color="auto" w:fill="FFFFFF"/>
        </w:rPr>
        <w:t xml:space="preserve">Roald Dahls - </w:t>
      </w:r>
    </w:p>
    <w:p w14:paraId="4C5D028F" w14:textId="755ABFDD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B13545" w:rsidP="006C390E">
      <w:pPr>
        <w:rPr>
          <w:b/>
          <w:bCs/>
          <w:sz w:val="24"/>
          <w:szCs w:val="24"/>
        </w:rPr>
      </w:pPr>
      <w:hyperlink r:id="rId13" w:history="1">
        <w:r w:rsidR="00C47D5E" w:rsidRPr="002864BC">
          <w:rPr>
            <w:rStyle w:val="Hyperlink"/>
            <w:b/>
            <w:bCs/>
            <w:sz w:val="24"/>
            <w:szCs w:val="24"/>
          </w:rPr>
          <w:t>https://watchkin.co</w:t>
        </w:r>
        <w:r w:rsidR="00C47D5E" w:rsidRPr="002864BC">
          <w:rPr>
            <w:rStyle w:val="Hyperlink"/>
            <w:b/>
            <w:bCs/>
            <w:sz w:val="24"/>
            <w:szCs w:val="24"/>
          </w:rPr>
          <w:t>m</w:t>
        </w:r>
        <w:r w:rsidR="00C47D5E" w:rsidRPr="002864BC">
          <w:rPr>
            <w:rStyle w:val="Hyperlink"/>
            <w:b/>
            <w:bCs/>
            <w:sz w:val="24"/>
            <w:szCs w:val="24"/>
          </w:rPr>
          <w:t>/5</w:t>
        </w:r>
        <w:r w:rsidR="00C47D5E" w:rsidRPr="002864BC">
          <w:rPr>
            <w:rStyle w:val="Hyperlink"/>
            <w:b/>
            <w:bCs/>
            <w:sz w:val="24"/>
            <w:szCs w:val="24"/>
          </w:rPr>
          <w:t>2</w:t>
        </w:r>
        <w:r w:rsidR="00C47D5E" w:rsidRPr="002864BC">
          <w:rPr>
            <w:rStyle w:val="Hyperlink"/>
            <w:b/>
            <w:bCs/>
            <w:sz w:val="24"/>
            <w:szCs w:val="24"/>
          </w:rPr>
          <w:t>3</w:t>
        </w:r>
        <w:r w:rsidR="00C47D5E" w:rsidRPr="002864BC">
          <w:rPr>
            <w:rStyle w:val="Hyperlink"/>
            <w:b/>
            <w:bCs/>
            <w:sz w:val="24"/>
            <w:szCs w:val="24"/>
          </w:rPr>
          <w:t>621234c</w:t>
        </w:r>
      </w:hyperlink>
      <w:r w:rsidR="00C47D5E">
        <w:rPr>
          <w:b/>
          <w:bCs/>
          <w:sz w:val="24"/>
          <w:szCs w:val="24"/>
        </w:rPr>
        <w:t xml:space="preserve"> </w:t>
      </w:r>
    </w:p>
    <w:p w14:paraId="5F5E8CA6" w14:textId="357F76A0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B13545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B13545" w:rsidP="006C390E">
      <w:pPr>
        <w:rPr>
          <w:sz w:val="24"/>
          <w:szCs w:val="24"/>
        </w:rPr>
      </w:pPr>
      <w:hyperlink r:id="rId15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B13545" w:rsidP="00706FF9">
      <w:pPr>
        <w:rPr>
          <w:sz w:val="24"/>
          <w:szCs w:val="24"/>
        </w:rPr>
      </w:pPr>
      <w:hyperlink r:id="rId16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B13545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7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D3F6" w14:textId="77777777" w:rsidR="00B13545" w:rsidRDefault="00B13545" w:rsidP="00F24523">
      <w:pPr>
        <w:spacing w:after="0" w:line="240" w:lineRule="auto"/>
      </w:pPr>
      <w:r>
        <w:separator/>
      </w:r>
    </w:p>
  </w:endnote>
  <w:endnote w:type="continuationSeparator" w:id="0">
    <w:p w14:paraId="5C26B40C" w14:textId="77777777" w:rsidR="00B13545" w:rsidRDefault="00B13545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D906" w14:textId="77777777" w:rsidR="00B13545" w:rsidRDefault="00B13545" w:rsidP="00F24523">
      <w:pPr>
        <w:spacing w:after="0" w:line="240" w:lineRule="auto"/>
      </w:pPr>
      <w:r>
        <w:separator/>
      </w:r>
    </w:p>
  </w:footnote>
  <w:footnote w:type="continuationSeparator" w:id="0">
    <w:p w14:paraId="217A0245" w14:textId="77777777" w:rsidR="00B13545" w:rsidRDefault="00B13545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2878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52F33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638B0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D2F1D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5686D"/>
    <w:rsid w:val="009760B0"/>
    <w:rsid w:val="009829CA"/>
    <w:rsid w:val="00983524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4444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287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52D7"/>
    <w:rsid w:val="00B13545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DD2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A51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523621234c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oPINS56l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stables.co.uk/ga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atchkin.com/f3733d010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a6786c9c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99FC0-6C1D-4C9E-BCC4-3ED785FD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2</cp:revision>
  <dcterms:created xsi:type="dcterms:W3CDTF">2023-11-06T13:33:00Z</dcterms:created>
  <dcterms:modified xsi:type="dcterms:W3CDTF">2023-1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